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9F" w:rsidRPr="00593604" w:rsidRDefault="00223F9F" w:rsidP="00223F9F">
      <w:pPr>
        <w:pStyle w:val="a4"/>
        <w:rPr>
          <w:rFonts w:ascii="Times New Roman" w:hAnsi="Times New Roman" w:cs="Times New Roman"/>
          <w:sz w:val="28"/>
          <w:szCs w:val="28"/>
        </w:rPr>
      </w:pPr>
      <w:r w:rsidRPr="0059360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93430" w:rsidRPr="00593604" w:rsidRDefault="00223F9F" w:rsidP="00223F9F">
      <w:pPr>
        <w:pStyle w:val="a4"/>
        <w:rPr>
          <w:rFonts w:ascii="Times New Roman" w:hAnsi="Times New Roman" w:cs="Times New Roman"/>
          <w:sz w:val="28"/>
          <w:szCs w:val="28"/>
        </w:rPr>
      </w:pPr>
      <w:r w:rsidRPr="00593604">
        <w:rPr>
          <w:rFonts w:ascii="Times New Roman" w:hAnsi="Times New Roman" w:cs="Times New Roman"/>
          <w:sz w:val="28"/>
          <w:szCs w:val="28"/>
        </w:rPr>
        <w:t>АЛЕХОВЩИНСКОГО СЕЛЬСКОГО ПОСЕЛЕНИЯ ЛОДЕЙНОПОЛЬСКОГО МУНИЦИПАЛЬНОГО РАЙОНА ЛЕНИНГРАДСКОЙ ОБЛАСТИ</w:t>
      </w:r>
    </w:p>
    <w:p w:rsidR="00793430" w:rsidRPr="00593604" w:rsidRDefault="00793430" w:rsidP="00793430">
      <w:pPr>
        <w:jc w:val="center"/>
        <w:rPr>
          <w:rFonts w:ascii="Times New Roman" w:hAnsi="Times New Roman"/>
          <w:sz w:val="28"/>
          <w:szCs w:val="28"/>
        </w:rPr>
      </w:pPr>
    </w:p>
    <w:p w:rsidR="00223F9F" w:rsidRPr="00593604" w:rsidRDefault="00223F9F" w:rsidP="00793430">
      <w:pPr>
        <w:jc w:val="center"/>
        <w:rPr>
          <w:rFonts w:ascii="Times New Roman" w:hAnsi="Times New Roman"/>
          <w:b/>
          <w:sz w:val="28"/>
          <w:szCs w:val="28"/>
        </w:rPr>
      </w:pPr>
      <w:r w:rsidRPr="00593604">
        <w:rPr>
          <w:rFonts w:ascii="Times New Roman" w:hAnsi="Times New Roman"/>
          <w:b/>
          <w:sz w:val="28"/>
          <w:szCs w:val="28"/>
        </w:rPr>
        <w:t>ПОСТАНОВЛЕНИЕ</w:t>
      </w:r>
    </w:p>
    <w:p w:rsidR="00793430" w:rsidRPr="00593604" w:rsidRDefault="00793430" w:rsidP="00793430">
      <w:pPr>
        <w:jc w:val="both"/>
        <w:rPr>
          <w:rFonts w:ascii="Times New Roman" w:hAnsi="Times New Roman"/>
          <w:sz w:val="28"/>
          <w:szCs w:val="28"/>
        </w:rPr>
      </w:pPr>
    </w:p>
    <w:p w:rsidR="00223F9F" w:rsidRPr="00593604" w:rsidRDefault="00223F9F" w:rsidP="00793430">
      <w:pPr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 xml:space="preserve"> от 29.12.2018г.                                 </w:t>
      </w:r>
      <w:r w:rsidRPr="00593604">
        <w:rPr>
          <w:rFonts w:ascii="Times New Roman" w:hAnsi="Times New Roman"/>
          <w:b/>
          <w:sz w:val="28"/>
          <w:szCs w:val="28"/>
        </w:rPr>
        <w:t>№419</w:t>
      </w:r>
    </w:p>
    <w:p w:rsidR="00793430" w:rsidRPr="00593604" w:rsidRDefault="00793430" w:rsidP="00793430">
      <w:pPr>
        <w:jc w:val="both"/>
        <w:rPr>
          <w:rFonts w:ascii="Times New Roman" w:hAnsi="Times New Roman"/>
          <w:sz w:val="28"/>
          <w:szCs w:val="28"/>
        </w:rPr>
      </w:pPr>
    </w:p>
    <w:p w:rsidR="00223F9F" w:rsidRPr="00593604" w:rsidRDefault="00CF3648" w:rsidP="00223F9F">
      <w:pPr>
        <w:tabs>
          <w:tab w:val="left" w:pos="6375"/>
        </w:tabs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23F9F" w:rsidRPr="00593604">
        <w:rPr>
          <w:rFonts w:ascii="Times New Roman" w:hAnsi="Times New Roman"/>
          <w:sz w:val="28"/>
          <w:szCs w:val="28"/>
        </w:rPr>
        <w:t xml:space="preserve">в постановление от 11.02.2016 г. </w:t>
      </w:r>
    </w:p>
    <w:p w:rsidR="00223F9F" w:rsidRPr="00593604" w:rsidRDefault="00223F9F" w:rsidP="00223F9F">
      <w:pPr>
        <w:tabs>
          <w:tab w:val="left" w:pos="6375"/>
        </w:tabs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 xml:space="preserve">№17 «Об утверждении Положения о порядке работы </w:t>
      </w:r>
    </w:p>
    <w:p w:rsidR="00223F9F" w:rsidRPr="00593604" w:rsidRDefault="00223F9F" w:rsidP="00223F9F">
      <w:pPr>
        <w:tabs>
          <w:tab w:val="left" w:pos="6375"/>
        </w:tabs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 xml:space="preserve">комиссии по соблюдению требований </w:t>
      </w:r>
      <w:proofErr w:type="gramStart"/>
      <w:r w:rsidRPr="00593604">
        <w:rPr>
          <w:rFonts w:ascii="Times New Roman" w:hAnsi="Times New Roman"/>
          <w:sz w:val="28"/>
          <w:szCs w:val="28"/>
        </w:rPr>
        <w:t>к</w:t>
      </w:r>
      <w:proofErr w:type="gramEnd"/>
      <w:r w:rsidRPr="00593604">
        <w:rPr>
          <w:rFonts w:ascii="Times New Roman" w:hAnsi="Times New Roman"/>
          <w:sz w:val="28"/>
          <w:szCs w:val="28"/>
        </w:rPr>
        <w:t xml:space="preserve"> служебному</w:t>
      </w:r>
    </w:p>
    <w:p w:rsidR="00223F9F" w:rsidRPr="00593604" w:rsidRDefault="00223F9F" w:rsidP="00223F9F">
      <w:pPr>
        <w:tabs>
          <w:tab w:val="left" w:pos="6375"/>
        </w:tabs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>поведению муниципальных служащих Администрации</w:t>
      </w:r>
    </w:p>
    <w:p w:rsidR="00223F9F" w:rsidRPr="00593604" w:rsidRDefault="00223F9F" w:rsidP="00223F9F">
      <w:pPr>
        <w:tabs>
          <w:tab w:val="left" w:pos="6375"/>
        </w:tabs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>Алеховщинского сельского поселения</w:t>
      </w:r>
    </w:p>
    <w:p w:rsidR="00223F9F" w:rsidRPr="00593604" w:rsidRDefault="00223F9F" w:rsidP="00223F9F">
      <w:pPr>
        <w:tabs>
          <w:tab w:val="left" w:pos="6375"/>
        </w:tabs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>Лодейнопольского муниципального района</w:t>
      </w:r>
    </w:p>
    <w:p w:rsidR="00223F9F" w:rsidRPr="00593604" w:rsidRDefault="00223F9F" w:rsidP="00223F9F">
      <w:pPr>
        <w:tabs>
          <w:tab w:val="left" w:pos="6375"/>
        </w:tabs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>Ленинградской области и урегулированию</w:t>
      </w:r>
    </w:p>
    <w:p w:rsidR="00793430" w:rsidRPr="00593604" w:rsidRDefault="00223F9F" w:rsidP="00223F9F">
      <w:pPr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>конфликта интересов</w:t>
      </w:r>
      <w:r w:rsidR="0049282B">
        <w:rPr>
          <w:rFonts w:ascii="Times New Roman" w:hAnsi="Times New Roman"/>
          <w:sz w:val="28"/>
          <w:szCs w:val="28"/>
        </w:rPr>
        <w:t>»</w:t>
      </w:r>
    </w:p>
    <w:p w:rsidR="009D31B4" w:rsidRPr="00593604" w:rsidRDefault="009D31B4" w:rsidP="001D2096">
      <w:pPr>
        <w:jc w:val="both"/>
        <w:rPr>
          <w:rFonts w:ascii="Times New Roman" w:hAnsi="Times New Roman"/>
          <w:sz w:val="28"/>
          <w:szCs w:val="28"/>
        </w:rPr>
      </w:pPr>
    </w:p>
    <w:p w:rsidR="00A64B39" w:rsidRPr="00593604" w:rsidRDefault="00A64B39" w:rsidP="001D2096">
      <w:pPr>
        <w:jc w:val="both"/>
        <w:rPr>
          <w:rFonts w:ascii="Times New Roman" w:hAnsi="Times New Roman"/>
          <w:sz w:val="28"/>
          <w:szCs w:val="28"/>
        </w:rPr>
      </w:pPr>
    </w:p>
    <w:p w:rsidR="002B5D78" w:rsidRPr="00593604" w:rsidRDefault="00223F9F" w:rsidP="00223F9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>В связи с кадровыми изменениями Администрация Алеховщинского сельского поселения Лодейнопольского муниципального района Ленинградской области постановляет:</w:t>
      </w:r>
    </w:p>
    <w:p w:rsidR="00223F9F" w:rsidRPr="00593604" w:rsidRDefault="00223F9F" w:rsidP="00223F9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3F9F" w:rsidRPr="00593604" w:rsidRDefault="00223F9F" w:rsidP="00223F9F">
      <w:pPr>
        <w:tabs>
          <w:tab w:val="left" w:pos="6375"/>
        </w:tabs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 xml:space="preserve">1. Внести в постановление от 11.02.2016 г. №17 «Об утверждении Положения о порядке работы комиссии по соблюдению требований </w:t>
      </w:r>
      <w:proofErr w:type="gramStart"/>
      <w:r w:rsidRPr="00593604">
        <w:rPr>
          <w:rFonts w:ascii="Times New Roman" w:hAnsi="Times New Roman"/>
          <w:sz w:val="28"/>
          <w:szCs w:val="28"/>
        </w:rPr>
        <w:t>к</w:t>
      </w:r>
      <w:proofErr w:type="gramEnd"/>
      <w:r w:rsidRPr="00593604">
        <w:rPr>
          <w:rFonts w:ascii="Times New Roman" w:hAnsi="Times New Roman"/>
          <w:sz w:val="28"/>
          <w:szCs w:val="28"/>
        </w:rPr>
        <w:t xml:space="preserve"> служебному</w:t>
      </w:r>
    </w:p>
    <w:p w:rsidR="00223F9F" w:rsidRPr="00593604" w:rsidRDefault="00223F9F" w:rsidP="00223F9F">
      <w:pPr>
        <w:tabs>
          <w:tab w:val="left" w:pos="6375"/>
        </w:tabs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>поведению муниципальных служащих Администрации Алеховщинского сельского поселения Лодейнопольского муниципального района Ленинградской области и урегулированию конфликта интересов» следующие изменения:</w:t>
      </w:r>
    </w:p>
    <w:p w:rsidR="00223F9F" w:rsidRPr="00593604" w:rsidRDefault="00223F9F" w:rsidP="00223F9F">
      <w:pPr>
        <w:tabs>
          <w:tab w:val="left" w:pos="6375"/>
        </w:tabs>
        <w:jc w:val="both"/>
        <w:rPr>
          <w:rFonts w:ascii="Times New Roman" w:hAnsi="Times New Roman"/>
          <w:sz w:val="28"/>
          <w:szCs w:val="28"/>
        </w:rPr>
      </w:pPr>
    </w:p>
    <w:p w:rsidR="00223F9F" w:rsidRPr="00593604" w:rsidRDefault="00223F9F" w:rsidP="00223F9F">
      <w:pPr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>1.1. Приложение 2 к постановлению изложить в новой редакции согласно приложению.</w:t>
      </w:r>
    </w:p>
    <w:p w:rsidR="00223F9F" w:rsidRPr="00593604" w:rsidRDefault="00223F9F" w:rsidP="00223F9F">
      <w:pPr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223F9F" w:rsidRPr="00593604" w:rsidRDefault="00223F9F" w:rsidP="00223F9F">
      <w:pPr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936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9360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23F9F" w:rsidRPr="00593604" w:rsidRDefault="00223F9F" w:rsidP="00223F9F">
      <w:pPr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>4. Данное постановление опубликовать в средствах массовой информации и разместить на официальном сайте Алеховщинского сельского поселения.</w:t>
      </w:r>
    </w:p>
    <w:p w:rsidR="00223F9F" w:rsidRPr="00593604" w:rsidRDefault="00223F9F" w:rsidP="00223F9F">
      <w:pPr>
        <w:jc w:val="both"/>
        <w:rPr>
          <w:rFonts w:ascii="Times New Roman" w:hAnsi="Times New Roman"/>
          <w:sz w:val="28"/>
          <w:szCs w:val="28"/>
        </w:rPr>
      </w:pPr>
    </w:p>
    <w:p w:rsidR="00223F9F" w:rsidRPr="00593604" w:rsidRDefault="00223F9F" w:rsidP="00223F9F">
      <w:pPr>
        <w:jc w:val="both"/>
        <w:rPr>
          <w:rFonts w:ascii="Times New Roman" w:hAnsi="Times New Roman"/>
          <w:sz w:val="28"/>
          <w:szCs w:val="28"/>
        </w:rPr>
      </w:pPr>
    </w:p>
    <w:p w:rsidR="00223F9F" w:rsidRPr="00593604" w:rsidRDefault="00223F9F" w:rsidP="00223F9F">
      <w:pPr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 xml:space="preserve">Глава Администрации Алеховщинского </w:t>
      </w:r>
    </w:p>
    <w:p w:rsidR="00223F9F" w:rsidRPr="00593604" w:rsidRDefault="00223F9F" w:rsidP="00223F9F">
      <w:pPr>
        <w:jc w:val="both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</w:t>
      </w:r>
      <w:proofErr w:type="spellStart"/>
      <w:r w:rsidRPr="00593604">
        <w:rPr>
          <w:rFonts w:ascii="Times New Roman" w:hAnsi="Times New Roman"/>
          <w:sz w:val="28"/>
          <w:szCs w:val="28"/>
        </w:rPr>
        <w:t>А.И.Лопинова</w:t>
      </w:r>
      <w:proofErr w:type="spellEnd"/>
    </w:p>
    <w:p w:rsidR="00223F9F" w:rsidRPr="00593604" w:rsidRDefault="00223F9F" w:rsidP="00A64B39">
      <w:pPr>
        <w:rPr>
          <w:rFonts w:ascii="Times New Roman" w:hAnsi="Times New Roman"/>
          <w:sz w:val="28"/>
          <w:szCs w:val="28"/>
        </w:rPr>
      </w:pPr>
    </w:p>
    <w:p w:rsidR="00223F9F" w:rsidRPr="00593604" w:rsidRDefault="00223F9F" w:rsidP="00A64B39">
      <w:pPr>
        <w:rPr>
          <w:rFonts w:ascii="Times New Roman" w:hAnsi="Times New Roman"/>
          <w:sz w:val="28"/>
          <w:szCs w:val="28"/>
        </w:rPr>
      </w:pPr>
    </w:p>
    <w:p w:rsidR="00223F9F" w:rsidRPr="00593604" w:rsidRDefault="00223F9F" w:rsidP="00A64B39">
      <w:pPr>
        <w:rPr>
          <w:rFonts w:ascii="Times New Roman" w:hAnsi="Times New Roman"/>
          <w:sz w:val="28"/>
          <w:szCs w:val="28"/>
        </w:rPr>
      </w:pPr>
    </w:p>
    <w:p w:rsidR="00223F9F" w:rsidRPr="00593604" w:rsidRDefault="00223F9F" w:rsidP="00A64B39">
      <w:pPr>
        <w:rPr>
          <w:rFonts w:ascii="Times New Roman" w:hAnsi="Times New Roman"/>
          <w:sz w:val="28"/>
          <w:szCs w:val="28"/>
        </w:rPr>
      </w:pPr>
    </w:p>
    <w:p w:rsidR="00223F9F" w:rsidRPr="00593604" w:rsidRDefault="00223F9F" w:rsidP="00593604">
      <w:pPr>
        <w:pStyle w:val="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936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Приложение  </w:t>
      </w:r>
    </w:p>
    <w:p w:rsidR="00223F9F" w:rsidRPr="00593604" w:rsidRDefault="00223F9F" w:rsidP="00593604">
      <w:pPr>
        <w:jc w:val="right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23F9F" w:rsidRPr="00593604" w:rsidRDefault="00223F9F" w:rsidP="00593604">
      <w:pPr>
        <w:jc w:val="right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>Алеховщинского сельского поселения</w:t>
      </w:r>
    </w:p>
    <w:p w:rsidR="00223F9F" w:rsidRPr="00593604" w:rsidRDefault="00223F9F" w:rsidP="00593604">
      <w:pPr>
        <w:jc w:val="right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>Лодейнопольского муниципального района</w:t>
      </w:r>
    </w:p>
    <w:p w:rsidR="00223F9F" w:rsidRPr="00593604" w:rsidRDefault="00593604" w:rsidP="00593604">
      <w:pPr>
        <w:tabs>
          <w:tab w:val="left" w:pos="6135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23F9F" w:rsidRPr="00593604">
        <w:rPr>
          <w:rFonts w:ascii="Times New Roman" w:hAnsi="Times New Roman"/>
          <w:sz w:val="28"/>
          <w:szCs w:val="28"/>
        </w:rPr>
        <w:t xml:space="preserve">Ленинградской области     </w:t>
      </w:r>
    </w:p>
    <w:p w:rsidR="00223F9F" w:rsidRPr="00593604" w:rsidRDefault="00223F9F" w:rsidP="00223F9F">
      <w:pPr>
        <w:jc w:val="right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 xml:space="preserve">От 29.12.2018 г №419 </w:t>
      </w:r>
    </w:p>
    <w:p w:rsidR="00223F9F" w:rsidRPr="00593604" w:rsidRDefault="00223F9F" w:rsidP="00223F9F">
      <w:pPr>
        <w:jc w:val="right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 xml:space="preserve"> </w:t>
      </w:r>
    </w:p>
    <w:p w:rsidR="00223F9F" w:rsidRPr="00593604" w:rsidRDefault="00223F9F" w:rsidP="00223F9F">
      <w:pPr>
        <w:jc w:val="right"/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223F9F" w:rsidRPr="00593604" w:rsidRDefault="00223F9F" w:rsidP="00223F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F9F" w:rsidRPr="00593604" w:rsidRDefault="00223F9F" w:rsidP="00223F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604">
        <w:rPr>
          <w:rFonts w:ascii="Times New Roman" w:hAnsi="Times New Roman" w:cs="Times New Roman"/>
          <w:b/>
          <w:bCs/>
          <w:sz w:val="28"/>
          <w:szCs w:val="28"/>
        </w:rPr>
        <w:t>Состав комиссии по соблюдению требований</w:t>
      </w:r>
    </w:p>
    <w:p w:rsidR="00223F9F" w:rsidRPr="00593604" w:rsidRDefault="00223F9F" w:rsidP="00223F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604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 муниципальных служащих</w:t>
      </w:r>
    </w:p>
    <w:p w:rsidR="00223F9F" w:rsidRPr="00593604" w:rsidRDefault="00223F9F" w:rsidP="00223F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60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  </w:t>
      </w:r>
      <w:r w:rsidRPr="00593604">
        <w:rPr>
          <w:rFonts w:ascii="Times New Roman" w:hAnsi="Times New Roman" w:cs="Times New Roman"/>
          <w:b/>
          <w:sz w:val="28"/>
          <w:szCs w:val="28"/>
        </w:rPr>
        <w:t xml:space="preserve">Алеховщинского </w:t>
      </w:r>
      <w:r w:rsidRPr="00593604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223F9F" w:rsidRPr="00593604" w:rsidRDefault="00223F9F" w:rsidP="00223F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604">
        <w:rPr>
          <w:rFonts w:ascii="Times New Roman" w:hAnsi="Times New Roman" w:cs="Times New Roman"/>
          <w:b/>
          <w:bCs/>
          <w:sz w:val="28"/>
          <w:szCs w:val="28"/>
        </w:rPr>
        <w:t>Лодейнопольского   муниципального района Ленинградской области</w:t>
      </w:r>
    </w:p>
    <w:p w:rsidR="00223F9F" w:rsidRPr="00593604" w:rsidRDefault="00223F9F" w:rsidP="00223F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604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223F9F" w:rsidRPr="00593604" w:rsidRDefault="00223F9F" w:rsidP="00223F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F9F" w:rsidRPr="00593604" w:rsidRDefault="00223F9F" w:rsidP="00223F9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9F" w:rsidRPr="00593604" w:rsidRDefault="00223F9F" w:rsidP="00223F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604">
        <w:rPr>
          <w:rFonts w:ascii="Times New Roman" w:hAnsi="Times New Roman" w:cs="Times New Roman"/>
          <w:sz w:val="28"/>
          <w:szCs w:val="28"/>
        </w:rPr>
        <w:t>Председатель комиссии      -    Кузнецова Н.В. заместитель главы</w:t>
      </w:r>
    </w:p>
    <w:p w:rsidR="00223F9F" w:rsidRPr="00593604" w:rsidRDefault="00223F9F" w:rsidP="00223F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604">
        <w:rPr>
          <w:rFonts w:ascii="Times New Roman" w:hAnsi="Times New Roman" w:cs="Times New Roman"/>
          <w:sz w:val="28"/>
          <w:szCs w:val="28"/>
        </w:rPr>
        <w:t xml:space="preserve">                                                  Администрации</w:t>
      </w:r>
    </w:p>
    <w:p w:rsidR="00223F9F" w:rsidRPr="00593604" w:rsidRDefault="00223F9F" w:rsidP="00223F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F9F" w:rsidRPr="00593604" w:rsidRDefault="00223F9F" w:rsidP="00223F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60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223F9F" w:rsidRPr="00593604" w:rsidRDefault="00223F9F" w:rsidP="00223F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604">
        <w:rPr>
          <w:rFonts w:ascii="Times New Roman" w:hAnsi="Times New Roman" w:cs="Times New Roman"/>
          <w:sz w:val="28"/>
          <w:szCs w:val="28"/>
        </w:rPr>
        <w:t>комиссии      -                          Носкова Т.С. специалист</w:t>
      </w:r>
    </w:p>
    <w:p w:rsidR="00223F9F" w:rsidRPr="00593604" w:rsidRDefault="00223F9F" w:rsidP="00223F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F9F" w:rsidRPr="00593604" w:rsidRDefault="00223F9F" w:rsidP="00223F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604">
        <w:rPr>
          <w:rFonts w:ascii="Times New Roman" w:hAnsi="Times New Roman" w:cs="Times New Roman"/>
          <w:sz w:val="28"/>
          <w:szCs w:val="28"/>
        </w:rPr>
        <w:t xml:space="preserve">                                                 ЖКХ Администрации</w:t>
      </w:r>
    </w:p>
    <w:p w:rsidR="00223F9F" w:rsidRPr="00593604" w:rsidRDefault="00223F9F" w:rsidP="00223F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F9F" w:rsidRPr="00593604" w:rsidRDefault="00223F9F" w:rsidP="00223F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604">
        <w:rPr>
          <w:rFonts w:ascii="Times New Roman" w:hAnsi="Times New Roman" w:cs="Times New Roman"/>
          <w:sz w:val="28"/>
          <w:szCs w:val="28"/>
        </w:rPr>
        <w:t xml:space="preserve">Секретарь комиссии          -    </w:t>
      </w:r>
      <w:r w:rsidR="00593604" w:rsidRPr="00593604">
        <w:rPr>
          <w:rFonts w:ascii="Times New Roman" w:hAnsi="Times New Roman" w:cs="Times New Roman"/>
          <w:sz w:val="28"/>
          <w:szCs w:val="28"/>
        </w:rPr>
        <w:t xml:space="preserve">Польская Е.А.  специалист </w:t>
      </w:r>
    </w:p>
    <w:p w:rsidR="00223F9F" w:rsidRPr="00593604" w:rsidRDefault="00223F9F" w:rsidP="00223F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604">
        <w:rPr>
          <w:rFonts w:ascii="Times New Roman" w:hAnsi="Times New Roman" w:cs="Times New Roman"/>
          <w:sz w:val="28"/>
          <w:szCs w:val="28"/>
        </w:rPr>
        <w:t xml:space="preserve">                                                 Администрации                                                               </w:t>
      </w:r>
    </w:p>
    <w:p w:rsidR="00223F9F" w:rsidRPr="00593604" w:rsidRDefault="00223F9F" w:rsidP="00223F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F9F" w:rsidRPr="00593604" w:rsidRDefault="00223F9F" w:rsidP="00223F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F9F" w:rsidRPr="00593604" w:rsidRDefault="00223F9F" w:rsidP="00223F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604">
        <w:rPr>
          <w:rFonts w:ascii="Times New Roman" w:hAnsi="Times New Roman" w:cs="Times New Roman"/>
          <w:sz w:val="28"/>
          <w:szCs w:val="28"/>
        </w:rPr>
        <w:t>Члены комиссии                 -    Мошникова Т.В..  глава поселения</w:t>
      </w:r>
    </w:p>
    <w:p w:rsidR="00223F9F" w:rsidRPr="00593604" w:rsidRDefault="00223F9F" w:rsidP="00223F9F">
      <w:pPr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223F9F" w:rsidRPr="00593604" w:rsidRDefault="00223F9F" w:rsidP="00223F9F">
      <w:pPr>
        <w:rPr>
          <w:rFonts w:ascii="Times New Roman" w:hAnsi="Times New Roman"/>
          <w:sz w:val="28"/>
          <w:szCs w:val="28"/>
        </w:rPr>
      </w:pPr>
    </w:p>
    <w:p w:rsidR="00223F9F" w:rsidRPr="00593604" w:rsidRDefault="00223F9F" w:rsidP="00593604">
      <w:pPr>
        <w:rPr>
          <w:rFonts w:ascii="Times New Roman" w:hAnsi="Times New Roman"/>
          <w:sz w:val="28"/>
          <w:szCs w:val="28"/>
        </w:rPr>
      </w:pPr>
      <w:r w:rsidRPr="00593604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593604">
        <w:rPr>
          <w:rFonts w:ascii="Times New Roman" w:hAnsi="Times New Roman"/>
          <w:sz w:val="28"/>
          <w:szCs w:val="28"/>
        </w:rPr>
        <w:t xml:space="preserve">       </w:t>
      </w:r>
      <w:r w:rsidRPr="00593604">
        <w:rPr>
          <w:rFonts w:ascii="Times New Roman" w:hAnsi="Times New Roman"/>
          <w:sz w:val="28"/>
          <w:szCs w:val="28"/>
        </w:rPr>
        <w:t xml:space="preserve">  -      Груздев А.Ф.- </w:t>
      </w:r>
      <w:r w:rsidR="00593604" w:rsidRPr="00593604">
        <w:rPr>
          <w:rFonts w:ascii="Times New Roman" w:hAnsi="Times New Roman"/>
          <w:sz w:val="28"/>
          <w:szCs w:val="28"/>
        </w:rPr>
        <w:t>по согласованию</w:t>
      </w:r>
    </w:p>
    <w:p w:rsidR="00223F9F" w:rsidRPr="00593604" w:rsidRDefault="00223F9F" w:rsidP="00223F9F">
      <w:pPr>
        <w:rPr>
          <w:rFonts w:ascii="Times New Roman" w:hAnsi="Times New Roman"/>
          <w:sz w:val="28"/>
          <w:szCs w:val="28"/>
        </w:rPr>
      </w:pPr>
    </w:p>
    <w:p w:rsidR="00223F9F" w:rsidRPr="00593604" w:rsidRDefault="00223F9F" w:rsidP="00A64B39">
      <w:pPr>
        <w:rPr>
          <w:rFonts w:ascii="Times New Roman" w:hAnsi="Times New Roman"/>
          <w:sz w:val="28"/>
          <w:szCs w:val="28"/>
        </w:rPr>
      </w:pPr>
    </w:p>
    <w:sectPr w:rsidR="00223F9F" w:rsidRPr="00593604" w:rsidSect="00500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5A64"/>
    <w:multiLevelType w:val="multilevel"/>
    <w:tmpl w:val="D042F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0449D9"/>
    <w:multiLevelType w:val="multilevel"/>
    <w:tmpl w:val="7E2CF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D4A00A6"/>
    <w:multiLevelType w:val="hybridMultilevel"/>
    <w:tmpl w:val="F28EF7E0"/>
    <w:lvl w:ilvl="0" w:tplc="14E02F3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A7D1B"/>
    <w:multiLevelType w:val="multilevel"/>
    <w:tmpl w:val="932C84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430"/>
    <w:rsid w:val="000F3A32"/>
    <w:rsid w:val="0018445B"/>
    <w:rsid w:val="001D2096"/>
    <w:rsid w:val="00210CA7"/>
    <w:rsid w:val="00223F9F"/>
    <w:rsid w:val="002B5D78"/>
    <w:rsid w:val="0049282B"/>
    <w:rsid w:val="004C77DB"/>
    <w:rsid w:val="004D57BF"/>
    <w:rsid w:val="00500E54"/>
    <w:rsid w:val="00512BD8"/>
    <w:rsid w:val="005232D3"/>
    <w:rsid w:val="00593604"/>
    <w:rsid w:val="007856C5"/>
    <w:rsid w:val="00793430"/>
    <w:rsid w:val="008218F4"/>
    <w:rsid w:val="008635C9"/>
    <w:rsid w:val="00866D36"/>
    <w:rsid w:val="00882407"/>
    <w:rsid w:val="00986F4A"/>
    <w:rsid w:val="009D31B4"/>
    <w:rsid w:val="00A144B3"/>
    <w:rsid w:val="00A64B39"/>
    <w:rsid w:val="00A74C5A"/>
    <w:rsid w:val="00AB6BF1"/>
    <w:rsid w:val="00AD6DD5"/>
    <w:rsid w:val="00B658AF"/>
    <w:rsid w:val="00B90312"/>
    <w:rsid w:val="00BE2FA0"/>
    <w:rsid w:val="00C00DDD"/>
    <w:rsid w:val="00C13CF1"/>
    <w:rsid w:val="00CE38A1"/>
    <w:rsid w:val="00CF3648"/>
    <w:rsid w:val="00D777EA"/>
    <w:rsid w:val="00DF3588"/>
    <w:rsid w:val="00E94DEE"/>
    <w:rsid w:val="00F61ACF"/>
    <w:rsid w:val="00F64C12"/>
    <w:rsid w:val="00F668A9"/>
    <w:rsid w:val="00FA78DA"/>
    <w:rsid w:val="00FC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3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3430"/>
    <w:pPr>
      <w:keepNext/>
      <w:jc w:val="center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3430"/>
    <w:pPr>
      <w:keepNext/>
      <w:jc w:val="center"/>
      <w:outlineLvl w:val="1"/>
    </w:pPr>
    <w:rPr>
      <w:rFonts w:cs="Arial"/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F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430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93430"/>
    <w:rPr>
      <w:rFonts w:ascii="Arial" w:eastAsia="Times New Roman" w:hAnsi="Arial" w:cs="Arial"/>
      <w:b/>
      <w:bCs/>
      <w:sz w:val="44"/>
      <w:szCs w:val="44"/>
      <w:lang w:eastAsia="ru-RU"/>
    </w:rPr>
  </w:style>
  <w:style w:type="character" w:styleId="a3">
    <w:name w:val="Hyperlink"/>
    <w:basedOn w:val="a0"/>
    <w:semiHidden/>
    <w:unhideWhenUsed/>
    <w:rsid w:val="00793430"/>
    <w:rPr>
      <w:color w:val="0000FF"/>
      <w:u w:val="single"/>
    </w:rPr>
  </w:style>
  <w:style w:type="paragraph" w:styleId="a4">
    <w:name w:val="Title"/>
    <w:basedOn w:val="a"/>
    <w:link w:val="a5"/>
    <w:qFormat/>
    <w:rsid w:val="00793430"/>
    <w:pPr>
      <w:jc w:val="center"/>
    </w:pPr>
    <w:rPr>
      <w:rFonts w:cs="Arial"/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rsid w:val="00793430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2B5D7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23F9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ConsPlusNormal">
    <w:name w:val="ConsPlusNormal"/>
    <w:rsid w:val="00223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0E596-1237-4950-A774-15AA507B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кова</dc:creator>
  <cp:lastModifiedBy>анна</cp:lastModifiedBy>
  <cp:revision>5</cp:revision>
  <cp:lastPrinted>2020-05-22T07:33:00Z</cp:lastPrinted>
  <dcterms:created xsi:type="dcterms:W3CDTF">2020-05-25T12:33:00Z</dcterms:created>
  <dcterms:modified xsi:type="dcterms:W3CDTF">2020-07-16T09:24:00Z</dcterms:modified>
</cp:coreProperties>
</file>